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0C933" w14:textId="77777777" w:rsidR="007B07EE" w:rsidRPr="00D66226" w:rsidRDefault="00593FB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74938995" wp14:editId="64C4B34F">
                <wp:simplePos x="0" y="0"/>
                <wp:positionH relativeFrom="column">
                  <wp:posOffset>4044315</wp:posOffset>
                </wp:positionH>
                <wp:positionV relativeFrom="page">
                  <wp:posOffset>7610475</wp:posOffset>
                </wp:positionV>
                <wp:extent cx="2397125" cy="2895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2895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C1870" w14:textId="3E3E3DAC" w:rsidR="00D66226" w:rsidRPr="000468C3" w:rsidRDefault="00BB411C" w:rsidP="00593FB5">
                            <w:pPr>
                              <w:spacing w:line="500" w:lineRule="exact"/>
                              <w:jc w:val="left"/>
                              <w:rPr>
                                <w:rFonts w:asciiTheme="minorEastAsia" w:hAnsiTheme="minor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8"/>
                                <w:szCs w:val="32"/>
                              </w:rPr>
                      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                      </w:r>
                            <w:r w:rsidR="00723866">
                              <w:rPr>
                                <w:rFonts w:asciiTheme="minorEastAsia" w:hAnsiTheme="minorEastAsia" w:hint="eastAsia"/>
                                <w:kern w:val="0"/>
                                <w:sz w:val="28"/>
                                <w:szCs w:val="32"/>
                              </w:rPr>
                              <w:t>●●●●●●●●●●●●●●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389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8.45pt;margin-top:599.25pt;width:188.75pt;height:22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" filled="f" stroked="f" strokeweight="1pt">
                <v:textbox style="layout-flow:vertical-ideographic">
                  <w:txbxContent>
                    <w:p w14:paraId="1D1C1870" w14:textId="3E3E3DAC" w:rsidR="00D66226" w:rsidRPr="000468C3" w:rsidRDefault="00BB411C" w:rsidP="00593FB5">
                      <w:pPr>
                        <w:spacing w:line="500" w:lineRule="exact"/>
                        <w:jc w:val="left"/>
                        <w:rPr>
                          <w:rFonts w:asciiTheme="minorEastAsia" w:hAnsiTheme="minorEastAsia"/>
                          <w:sz w:val="28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28"/>
                          <w:szCs w:val="32"/>
                        </w:rPr>
                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                </w:r>
                      <w:r w:rsidR="00723866">
                        <w:rPr>
                          <w:rFonts w:asciiTheme="minorEastAsia" w:hAnsiTheme="minorEastAsia" w:hint="eastAsia"/>
                          <w:kern w:val="0"/>
                          <w:sz w:val="28"/>
                          <w:szCs w:val="32"/>
                        </w:rPr>
                        <w:t>●●●●●●●●●●●●●●●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B07EE" w:rsidRPr="00D66226" w:rsidSect="00882291">
      <w:pgSz w:w="11906" w:h="16838" w:code="9"/>
      <w:pgMar w:top="1418" w:right="1701" w:bottom="1418" w:left="1701" w:header="851" w:footer="992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48594" w14:textId="77777777" w:rsidR="00CD246E" w:rsidRDefault="00CD246E" w:rsidP="00CB4103">
      <w:r>
        <w:separator/>
      </w:r>
    </w:p>
  </w:endnote>
  <w:endnote w:type="continuationSeparator" w:id="0">
    <w:p w14:paraId="4E83697C" w14:textId="77777777" w:rsidR="00CD246E" w:rsidRDefault="00CD246E" w:rsidP="00CB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50242" w14:textId="77777777" w:rsidR="00CD246E" w:rsidRDefault="00CD246E" w:rsidP="00CB4103">
      <w:r>
        <w:separator/>
      </w:r>
    </w:p>
  </w:footnote>
  <w:footnote w:type="continuationSeparator" w:id="0">
    <w:p w14:paraId="2C775644" w14:textId="77777777" w:rsidR="00CD246E" w:rsidRDefault="00CD246E" w:rsidP="00CB4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26"/>
    <w:rsid w:val="000468C3"/>
    <w:rsid w:val="001825AF"/>
    <w:rsid w:val="00184F9D"/>
    <w:rsid w:val="001F4511"/>
    <w:rsid w:val="00301F46"/>
    <w:rsid w:val="00401A8D"/>
    <w:rsid w:val="00481E4B"/>
    <w:rsid w:val="00527C8F"/>
    <w:rsid w:val="005715C3"/>
    <w:rsid w:val="00593FB5"/>
    <w:rsid w:val="00605A4A"/>
    <w:rsid w:val="006822A4"/>
    <w:rsid w:val="00723866"/>
    <w:rsid w:val="007B07EE"/>
    <w:rsid w:val="008512F6"/>
    <w:rsid w:val="00882291"/>
    <w:rsid w:val="008F13D9"/>
    <w:rsid w:val="009D7B6F"/>
    <w:rsid w:val="00AB7914"/>
    <w:rsid w:val="00B301E3"/>
    <w:rsid w:val="00BA4BB2"/>
    <w:rsid w:val="00BB1588"/>
    <w:rsid w:val="00BB411C"/>
    <w:rsid w:val="00BE37EC"/>
    <w:rsid w:val="00CB4103"/>
    <w:rsid w:val="00CD246E"/>
    <w:rsid w:val="00D266E3"/>
    <w:rsid w:val="00D66226"/>
    <w:rsid w:val="00D75991"/>
    <w:rsid w:val="00EC77CA"/>
    <w:rsid w:val="00E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A75AD"/>
  <w15:chartTrackingRefBased/>
  <w15:docId w15:val="{D8D416A2-7270-4D74-88C7-59AD4C7B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5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4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4103"/>
  </w:style>
  <w:style w:type="paragraph" w:styleId="a7">
    <w:name w:val="footer"/>
    <w:basedOn w:val="a"/>
    <w:link w:val="a8"/>
    <w:uiPriority w:val="99"/>
    <w:unhideWhenUsed/>
    <w:rsid w:val="00CB41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EA5699F510624F86AEDB2732F9BD22" ma:contentTypeVersion="14" ma:contentTypeDescription="新しいドキュメントを作成します。" ma:contentTypeScope="" ma:versionID="7e791c73620ef256516a170ba2109167">
  <xsd:schema xmlns:xsd="http://www.w3.org/2001/XMLSchema" xmlns:xs="http://www.w3.org/2001/XMLSchema" xmlns:p="http://schemas.microsoft.com/office/2006/metadata/properties" xmlns:ns2="146f8914-162e-4184-a6ec-e73cc69a80ea" xmlns:ns3="65b18760-cfda-47bd-97ea-f4882f7d0716" targetNamespace="http://schemas.microsoft.com/office/2006/metadata/properties" ma:root="true" ma:fieldsID="568100925bc23cf49b4bdbe007a8fe8f" ns2:_="" ns3:_="">
    <xsd:import namespace="146f8914-162e-4184-a6ec-e73cc69a80ea"/>
    <xsd:import namespace="65b18760-cfda-47bd-97ea-f4882f7d0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f8914-162e-4184-a6ec-e73cc69a8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f3d29abb-4997-4464-92a1-e83de7a45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18760-cfda-47bd-97ea-f4882f7d071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ce95435-8374-4244-8c08-ae6ae1783acf}" ma:internalName="TaxCatchAll" ma:showField="CatchAllData" ma:web="65b18760-cfda-47bd-97ea-f4882f7d0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b18760-cfda-47bd-97ea-f4882f7d0716" xsi:nil="true"/>
    <lcf76f155ced4ddcb4097134ff3c332f xmlns="146f8914-162e-4184-a6ec-e73cc69a80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3936E3-083D-44D1-B3DE-FD637F23F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75E68-BAC2-4CE9-B652-1920C027EC53}"/>
</file>

<file path=customXml/itemProps3.xml><?xml version="1.0" encoding="utf-8"?>
<ds:datastoreItem xmlns:ds="http://schemas.openxmlformats.org/officeDocument/2006/customXml" ds:itemID="{26F1EFBC-136F-4C42-8DE2-0C1AB534DF3E}"/>
</file>

<file path=customXml/itemProps4.xml><?xml version="1.0" encoding="utf-8"?>
<ds:datastoreItem xmlns:ds="http://schemas.openxmlformats.org/officeDocument/2006/customXml" ds:itemID="{CAAC5F0F-B56C-4B2F-8BB4-49C3965F0D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友介</dc:creator>
  <cp:keywords/>
  <dc:description/>
  <cp:lastModifiedBy>三上　俊希</cp:lastModifiedBy>
  <cp:revision>17</cp:revision>
  <cp:lastPrinted>2025-03-05T07:08:00Z</cp:lastPrinted>
  <dcterms:created xsi:type="dcterms:W3CDTF">2015-06-07T12:20:00Z</dcterms:created>
  <dcterms:modified xsi:type="dcterms:W3CDTF">2025-03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A5699F510624F86AEDB2732F9BD22</vt:lpwstr>
  </property>
</Properties>
</file>